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F3D3C1" w14:textId="3CF3D12D" w:rsidR="00CE4143" w:rsidRPr="0067458C" w:rsidRDefault="00EE34D0" w:rsidP="00CE4143">
      <w:pPr>
        <w:textAlignment w:val="baseline"/>
        <w:rPr>
          <w:rFonts w:ascii="Times New Roman" w:hAnsi="Times New Roman" w:cs="Times New Roman"/>
        </w:rPr>
      </w:pPr>
      <w:proofErr w:type="gramStart"/>
      <w:r w:rsidRPr="0067458C">
        <w:rPr>
          <w:rFonts w:ascii="Times New Roman" w:hAnsi="Times New Roman" w:cs="Times New Roman"/>
        </w:rPr>
        <w:t>Sub :-</w:t>
      </w:r>
      <w:proofErr w:type="gramEnd"/>
      <w:r w:rsidRPr="0067458C">
        <w:rPr>
          <w:rFonts w:ascii="Times New Roman" w:hAnsi="Times New Roman" w:cs="Times New Roman"/>
        </w:rPr>
        <w:t xml:space="preserve"> Project Status Upto</w:t>
      </w:r>
      <w:r w:rsidR="00CE4143" w:rsidRPr="0067458C">
        <w:rPr>
          <w:rFonts w:ascii="Times New Roman" w:hAnsi="Times New Roman" w:cs="Times New Roman"/>
        </w:rPr>
        <w:t xml:space="preserve"> 1 April 2020</w:t>
      </w:r>
    </w:p>
    <w:p w14:paraId="740F5ABE" w14:textId="77777777" w:rsidR="00CE4143" w:rsidRPr="0067458C" w:rsidRDefault="00CE4143" w:rsidP="00CE4143">
      <w:pPr>
        <w:textAlignment w:val="baseline"/>
        <w:rPr>
          <w:rFonts w:ascii="Times New Roman" w:hAnsi="Times New Roman" w:cs="Times New Roman"/>
        </w:rPr>
      </w:pPr>
    </w:p>
    <w:p w14:paraId="0C191DBE" w14:textId="77777777" w:rsidR="00CE4143" w:rsidRPr="0067458C" w:rsidRDefault="00CE4143" w:rsidP="00CE4143">
      <w:pPr>
        <w:textAlignment w:val="baseline"/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</w:rPr>
        <w:t>Respected Sir,</w:t>
      </w:r>
    </w:p>
    <w:p w14:paraId="3A96B919" w14:textId="77777777" w:rsidR="00CE4143" w:rsidRPr="0067458C" w:rsidRDefault="00CE4143" w:rsidP="00CE4143">
      <w:pPr>
        <w:textAlignment w:val="baseline"/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</w:rPr>
        <w:tab/>
        <w:t>Please see the updated status of the task below.</w:t>
      </w:r>
    </w:p>
    <w:p w14:paraId="4347BAF7" w14:textId="77777777" w:rsidR="00CE4143" w:rsidRPr="0067458C" w:rsidRDefault="00CE4143" w:rsidP="00CE4143">
      <w:pPr>
        <w:textAlignment w:val="baseline"/>
        <w:rPr>
          <w:rFonts w:ascii="Times New Roman" w:hAnsi="Times New Roman" w:cs="Times New Roman"/>
        </w:rPr>
      </w:pPr>
    </w:p>
    <w:p w14:paraId="31DC6920" w14:textId="77777777" w:rsidR="00CE4143" w:rsidRPr="0067458C" w:rsidRDefault="00CE4143" w:rsidP="00CE4143">
      <w:pPr>
        <w:textAlignment w:val="baseline"/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</w:rPr>
        <w:t xml:space="preserve">Project </w:t>
      </w:r>
      <w:proofErr w:type="gramStart"/>
      <w:r w:rsidRPr="0067458C">
        <w:rPr>
          <w:rFonts w:ascii="Times New Roman" w:hAnsi="Times New Roman" w:cs="Times New Roman"/>
        </w:rPr>
        <w:t>Name :-</w:t>
      </w:r>
      <w:proofErr w:type="gramEnd"/>
      <w:r w:rsidRPr="0067458C">
        <w:rPr>
          <w:rFonts w:ascii="Times New Roman" w:hAnsi="Times New Roman" w:cs="Times New Roman"/>
        </w:rPr>
        <w:t xml:space="preserve"> DDOS Attack Detection Using Deep learning.</w:t>
      </w:r>
    </w:p>
    <w:p w14:paraId="6FB9D0D5" w14:textId="77777777" w:rsidR="00CE4143" w:rsidRPr="0067458C" w:rsidRDefault="00CE4143" w:rsidP="00CE4143">
      <w:pPr>
        <w:textAlignment w:val="baseline"/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</w:rPr>
        <w:t xml:space="preserve">MIS </w:t>
      </w:r>
      <w:proofErr w:type="gramStart"/>
      <w:r w:rsidRPr="0067458C">
        <w:rPr>
          <w:rFonts w:ascii="Times New Roman" w:hAnsi="Times New Roman" w:cs="Times New Roman"/>
        </w:rPr>
        <w:t>No :-</w:t>
      </w:r>
      <w:proofErr w:type="gramEnd"/>
      <w:r w:rsidRPr="0067458C">
        <w:rPr>
          <w:rFonts w:ascii="Times New Roman" w:hAnsi="Times New Roman" w:cs="Times New Roman"/>
        </w:rPr>
        <w:t xml:space="preserve"> 121942010</w:t>
      </w:r>
    </w:p>
    <w:p w14:paraId="468D5DE9" w14:textId="77777777" w:rsidR="00CE4143" w:rsidRPr="0067458C" w:rsidRDefault="00CE4143" w:rsidP="00CE4143">
      <w:pPr>
        <w:textAlignment w:val="baseline"/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</w:rPr>
        <w:t>Overall Project Timeline Completion Status – 75% complete (Implementation Completed)</w:t>
      </w:r>
    </w:p>
    <w:p w14:paraId="15C34FAD" w14:textId="77777777" w:rsidR="00D8644E" w:rsidRPr="0067458C" w:rsidRDefault="00D8644E" w:rsidP="00312ABC">
      <w:pPr>
        <w:rPr>
          <w:rFonts w:ascii="Times New Roman" w:hAnsi="Times New Roman" w:cs="Times New Roman"/>
        </w:rPr>
      </w:pPr>
    </w:p>
    <w:p w14:paraId="0C36C782" w14:textId="77777777" w:rsidR="00312ABC" w:rsidRPr="0067458C" w:rsidRDefault="00312ABC" w:rsidP="00312ABC">
      <w:pPr>
        <w:rPr>
          <w:rFonts w:ascii="Times New Roman" w:hAnsi="Times New Roman" w:cs="Times New Roman"/>
          <w:b/>
          <w:bCs/>
          <w:i/>
        </w:rPr>
      </w:pPr>
      <w:r w:rsidRPr="0067458C">
        <w:rPr>
          <w:rFonts w:ascii="Times New Roman" w:hAnsi="Times New Roman" w:cs="Times New Roman"/>
          <w:b/>
          <w:bCs/>
          <w:i/>
        </w:rPr>
        <w:t>Upcoming Tasks and Milestones</w:t>
      </w:r>
    </w:p>
    <w:p w14:paraId="2C908C49" w14:textId="77777777" w:rsidR="00282532" w:rsidRPr="0067458C" w:rsidRDefault="00261528" w:rsidP="00312ABC">
      <w:p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7D90D0D6">
          <v:rect id="_x0000_i1025" style="width:0;height:1.5pt" o:hralign="center" o:hrstd="t" o:hr="t" fillcolor="#aaa" stroked="f"/>
        </w:pict>
      </w:r>
    </w:p>
    <w:p w14:paraId="40629FFD" w14:textId="77777777" w:rsidR="00312ABC" w:rsidRPr="0067458C" w:rsidRDefault="00312ABC" w:rsidP="00312ABC">
      <w:pPr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  <w:b/>
          <w:bCs/>
        </w:rPr>
        <w:br/>
      </w:r>
    </w:p>
    <w:tbl>
      <w:tblPr>
        <w:tblW w:w="1070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0"/>
        <w:gridCol w:w="5502"/>
        <w:gridCol w:w="2520"/>
      </w:tblGrid>
      <w:tr w:rsidR="0067458C" w:rsidRPr="0067458C" w14:paraId="47E5A171" w14:textId="06F32FB0" w:rsidTr="0057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22A09417" w14:textId="77777777" w:rsidR="00D8644E" w:rsidRPr="0067458C" w:rsidRDefault="00D8644E" w:rsidP="00576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8C">
              <w:rPr>
                <w:rFonts w:ascii="Times New Roman" w:hAnsi="Times New Roman" w:cs="Times New Roman"/>
                <w:b/>
                <w:shd w:val="clear" w:color="auto" w:fill="CFE2F3"/>
              </w:rPr>
              <w:t>Task/Milestone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7F8FBA29" w14:textId="77777777" w:rsidR="00D8644E" w:rsidRPr="0067458C" w:rsidRDefault="00D8644E" w:rsidP="005767D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67458C">
              <w:rPr>
                <w:rFonts w:ascii="Times New Roman" w:hAnsi="Times New Roman" w:cs="Times New Roman"/>
                <w:b/>
                <w:shd w:val="clear" w:color="auto" w:fill="CFE2F3"/>
              </w:rPr>
              <w:t>Detai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FE2F3"/>
          </w:tcPr>
          <w:p w14:paraId="3A79346D" w14:textId="5C19AD3E" w:rsidR="00D8644E" w:rsidRPr="0067458C" w:rsidRDefault="00D8644E" w:rsidP="005767DF">
            <w:pPr>
              <w:jc w:val="center"/>
              <w:rPr>
                <w:rFonts w:ascii="Times New Roman" w:hAnsi="Times New Roman" w:cs="Times New Roman"/>
                <w:b/>
                <w:shd w:val="clear" w:color="auto" w:fill="CFE2F3"/>
              </w:rPr>
            </w:pPr>
            <w:r w:rsidRPr="0067458C">
              <w:rPr>
                <w:rFonts w:ascii="Times New Roman" w:hAnsi="Times New Roman" w:cs="Times New Roman"/>
                <w:b/>
                <w:shd w:val="clear" w:color="auto" w:fill="CFE2F3"/>
              </w:rPr>
              <w:t>Status</w:t>
            </w:r>
          </w:p>
        </w:tc>
      </w:tr>
      <w:tr w:rsidR="0067458C" w:rsidRPr="0067458C" w14:paraId="122F57F4" w14:textId="56DD09FF" w:rsidTr="005767D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4F6F5147" w14:textId="47F15C9E" w:rsidR="00D8644E" w:rsidRPr="0067458C" w:rsidRDefault="00D8644E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Detailed Research Paper Study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6DB6A045" w14:textId="29E3A92B" w:rsidR="00D8644E" w:rsidRPr="0067458C" w:rsidRDefault="00D8644E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Study the selected research paper in detail and decide the approach / algorithm for implementation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D551A7" w14:textId="3B726B0F" w:rsidR="00D8644E" w:rsidRPr="0067458C" w:rsidRDefault="00D8644E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67458C" w:rsidRPr="0067458C" w14:paraId="45DE1911" w14:textId="2AAA6197" w:rsidTr="005767DF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3D4DD9DF" w14:textId="759492C8" w:rsidR="00D8644E" w:rsidRPr="0067458C" w:rsidRDefault="00D8644E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Create an environment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14:paraId="5BD2ED15" w14:textId="317F59A2" w:rsidR="00D8644E" w:rsidRPr="0067458C" w:rsidRDefault="00D8644E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Create an environment in anaconda IDE with all the required libraries.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56EA350" w14:textId="3AA4874B" w:rsidR="00D8644E" w:rsidRPr="0067458C" w:rsidRDefault="00D8644E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67458C" w:rsidRPr="0067458C" w14:paraId="46882B7D" w14:textId="607C1C83" w:rsidTr="005767DF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474843A" w14:textId="61C2524B" w:rsidR="00D8644E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Data Preprocessing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BEBF7A5" w14:textId="76CF5CAD" w:rsidR="00D8644E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 xml:space="preserve">Process the </w:t>
            </w:r>
            <w:r w:rsidR="00527813" w:rsidRPr="0067458C">
              <w:rPr>
                <w:rFonts w:ascii="Times New Roman" w:eastAsia="Times New Roman" w:hAnsi="Times New Roman" w:cs="Times New Roman"/>
              </w:rPr>
              <w:t xml:space="preserve">ISCX </w:t>
            </w:r>
            <w:r w:rsidRPr="0067458C">
              <w:rPr>
                <w:rFonts w:ascii="Times New Roman" w:eastAsia="Times New Roman" w:hAnsi="Times New Roman" w:cs="Times New Roman"/>
              </w:rPr>
              <w:t>dataset by using feature extraction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5EAF60" w14:textId="38483E87" w:rsidR="00D8644E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67458C" w:rsidRPr="0067458C" w14:paraId="586898EC" w14:textId="0F7AAAED" w:rsidTr="005767DF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0F93D3D" w14:textId="30108CB6" w:rsidR="00D8644E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Model Training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71D37627" w14:textId="4171872D" w:rsidR="00D8644E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Create a model and train the model using datase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FFC10A6" w14:textId="447B7A23" w:rsidR="00D8644E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67458C" w:rsidRPr="0067458C" w14:paraId="31330710" w14:textId="77777777" w:rsidTr="005767DF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B81A1DD" w14:textId="466BA29F" w:rsidR="005767DF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Plot graphs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2B77D3" w14:textId="5CF0D167" w:rsidR="005767DF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Plot the accuracy graph and plot confusion matrix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099A4" w14:textId="393306B1" w:rsidR="005767DF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67458C" w:rsidRPr="0067458C" w14:paraId="10CFAF4A" w14:textId="77777777" w:rsidTr="005767DF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619EE3CA" w14:textId="560EFD68" w:rsidR="005767DF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Save the model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795B6AB" w14:textId="18BD3081" w:rsidR="005767DF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Save the trained model and print the accuracy of the model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58D8262" w14:textId="6029E5F2" w:rsidR="005767DF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5767DF" w:rsidRPr="0067458C" w14:paraId="566F97CB" w14:textId="77777777" w:rsidTr="005767DF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11F54896" w14:textId="31081DAD" w:rsidR="005767DF" w:rsidRPr="0067458C" w:rsidRDefault="00494297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Report</w:t>
            </w:r>
            <w:r w:rsidR="005767DF" w:rsidRPr="0067458C">
              <w:rPr>
                <w:rFonts w:ascii="Times New Roman" w:eastAsia="Times New Roman" w:hAnsi="Times New Roman" w:cs="Times New Roman"/>
              </w:rPr>
              <w:t xml:space="preserve"> Writing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9EE5526" w14:textId="378AE1F8" w:rsidR="005767DF" w:rsidRPr="0067458C" w:rsidRDefault="005767DF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 w:rsidRPr="0067458C">
              <w:rPr>
                <w:rFonts w:ascii="Times New Roman" w:eastAsia="Times New Roman" w:hAnsi="Times New Roman" w:cs="Times New Roman"/>
              </w:rPr>
              <w:t>Write the research / survey paper for project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453E31" w14:textId="204506A6" w:rsidR="005767DF" w:rsidRPr="0067458C" w:rsidRDefault="00494297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Done</w:t>
            </w:r>
          </w:p>
        </w:tc>
      </w:tr>
      <w:tr w:rsidR="00494297" w:rsidRPr="0067458C" w14:paraId="0372150F" w14:textId="77777777" w:rsidTr="005767DF">
        <w:trPr>
          <w:trHeight w:val="312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000076D5" w14:textId="6431BB04" w:rsidR="00494297" w:rsidRPr="0067458C" w:rsidRDefault="00494297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sentation</w:t>
            </w:r>
          </w:p>
        </w:tc>
        <w:tc>
          <w:tcPr>
            <w:tcW w:w="550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</w:tcPr>
          <w:p w14:paraId="2CDB8AF1" w14:textId="43F12BF8" w:rsidR="00494297" w:rsidRPr="0067458C" w:rsidRDefault="00494297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Prepare a presentation of max 10 slides</w:t>
            </w:r>
          </w:p>
        </w:tc>
        <w:tc>
          <w:tcPr>
            <w:tcW w:w="252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6E16EA" w14:textId="1CA495C8" w:rsidR="00494297" w:rsidRDefault="00494297" w:rsidP="005767DF">
            <w:pPr>
              <w:jc w:val="center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>In progess</w:t>
            </w:r>
            <w:bookmarkStart w:id="0" w:name="_GoBack"/>
            <w:bookmarkEnd w:id="0"/>
          </w:p>
        </w:tc>
      </w:tr>
    </w:tbl>
    <w:p w14:paraId="3FBF7F29" w14:textId="77777777" w:rsidR="00312ABC" w:rsidRPr="0067458C" w:rsidRDefault="00312ABC" w:rsidP="00312ABC">
      <w:pPr>
        <w:rPr>
          <w:rFonts w:ascii="Times New Roman" w:eastAsia="Times New Roman" w:hAnsi="Times New Roman" w:cs="Times New Roman"/>
        </w:rPr>
      </w:pPr>
    </w:p>
    <w:p w14:paraId="4EF9C404" w14:textId="77777777" w:rsidR="00834792" w:rsidRPr="0067458C" w:rsidRDefault="00834792" w:rsidP="002876FC">
      <w:pPr>
        <w:rPr>
          <w:rFonts w:ascii="Times New Roman" w:hAnsi="Times New Roman" w:cs="Times New Roman"/>
        </w:rPr>
      </w:pPr>
    </w:p>
    <w:p w14:paraId="3769A908" w14:textId="7AB32484" w:rsidR="00CE4143" w:rsidRPr="0067458C" w:rsidRDefault="00CE4143" w:rsidP="002876FC">
      <w:pPr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</w:rPr>
        <w:t>Thanks &amp; Regards,</w:t>
      </w:r>
    </w:p>
    <w:p w14:paraId="458CC71A" w14:textId="2AF7833A" w:rsidR="00CE4143" w:rsidRPr="0067458C" w:rsidRDefault="00CE4143" w:rsidP="002876FC">
      <w:pPr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</w:rPr>
        <w:t xml:space="preserve">Jayesh Jawade </w:t>
      </w:r>
    </w:p>
    <w:p w14:paraId="74721924" w14:textId="7A5974BE" w:rsidR="00CE4143" w:rsidRPr="0067458C" w:rsidRDefault="00CE4143" w:rsidP="002876FC">
      <w:pPr>
        <w:rPr>
          <w:rFonts w:ascii="Times New Roman" w:hAnsi="Times New Roman" w:cs="Times New Roman"/>
        </w:rPr>
      </w:pPr>
      <w:r w:rsidRPr="0067458C">
        <w:rPr>
          <w:rFonts w:ascii="Times New Roman" w:hAnsi="Times New Roman" w:cs="Times New Roman"/>
        </w:rPr>
        <w:t>121942010</w:t>
      </w:r>
    </w:p>
    <w:p w14:paraId="54E0967B" w14:textId="77777777" w:rsidR="00CE4143" w:rsidRPr="0067458C" w:rsidRDefault="00CE4143" w:rsidP="002876FC">
      <w:pPr>
        <w:rPr>
          <w:rFonts w:ascii="Times New Roman" w:hAnsi="Times New Roman" w:cs="Times New Roman"/>
        </w:rPr>
      </w:pPr>
    </w:p>
    <w:sectPr w:rsidR="00CE4143" w:rsidRPr="0067458C" w:rsidSect="00562BC6">
      <w:footerReference w:type="even" r:id="rId8"/>
      <w:footerReference w:type="default" r:id="rId9"/>
      <w:pgSz w:w="12240" w:h="15840"/>
      <w:pgMar w:top="720" w:right="720" w:bottom="72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29CB43" w14:textId="77777777" w:rsidR="00261528" w:rsidRDefault="00261528" w:rsidP="00312ABC">
      <w:r>
        <w:separator/>
      </w:r>
    </w:p>
  </w:endnote>
  <w:endnote w:type="continuationSeparator" w:id="0">
    <w:p w14:paraId="0CCA487D" w14:textId="77777777" w:rsidR="00261528" w:rsidRDefault="00261528" w:rsidP="00312A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E70BD2" w14:textId="77777777" w:rsidR="00562BC6" w:rsidRDefault="00562BC6" w:rsidP="00AC520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</w:t>
    </w:r>
    <w:r>
      <w:rPr>
        <w:rStyle w:val="PageNumber"/>
      </w:rPr>
      <w:fldChar w:fldCharType="end"/>
    </w:r>
  </w:p>
  <w:p w14:paraId="7BBD4596" w14:textId="77777777" w:rsidR="00562BC6" w:rsidRDefault="00562BC6" w:rsidP="00562BC6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8C5A06" w14:textId="12D28E2E" w:rsidR="00562BC6" w:rsidRDefault="00562BC6" w:rsidP="00562BC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7E838B" w14:textId="77777777" w:rsidR="00261528" w:rsidRDefault="00261528" w:rsidP="00312ABC">
      <w:r>
        <w:separator/>
      </w:r>
    </w:p>
  </w:footnote>
  <w:footnote w:type="continuationSeparator" w:id="0">
    <w:p w14:paraId="7340EE60" w14:textId="77777777" w:rsidR="00261528" w:rsidRDefault="00261528" w:rsidP="00312AB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B744E"/>
    <w:multiLevelType w:val="multilevel"/>
    <w:tmpl w:val="58344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8184129"/>
    <w:multiLevelType w:val="multilevel"/>
    <w:tmpl w:val="23D85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6D26A3"/>
    <w:multiLevelType w:val="multilevel"/>
    <w:tmpl w:val="E020D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FC4D6C"/>
    <w:multiLevelType w:val="multilevel"/>
    <w:tmpl w:val="D206D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doNotShadeFormData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E14"/>
    <w:rsid w:val="00095958"/>
    <w:rsid w:val="000B2C91"/>
    <w:rsid w:val="00261528"/>
    <w:rsid w:val="0027012F"/>
    <w:rsid w:val="00282532"/>
    <w:rsid w:val="002876FC"/>
    <w:rsid w:val="002A29F0"/>
    <w:rsid w:val="002A6AEE"/>
    <w:rsid w:val="00312ABC"/>
    <w:rsid w:val="003B4278"/>
    <w:rsid w:val="003B5284"/>
    <w:rsid w:val="00494297"/>
    <w:rsid w:val="004C7E14"/>
    <w:rsid w:val="00527813"/>
    <w:rsid w:val="00551B07"/>
    <w:rsid w:val="00562BC6"/>
    <w:rsid w:val="005767DF"/>
    <w:rsid w:val="0067458C"/>
    <w:rsid w:val="00833F56"/>
    <w:rsid w:val="00834792"/>
    <w:rsid w:val="009471DF"/>
    <w:rsid w:val="00AD3250"/>
    <w:rsid w:val="00CE4143"/>
    <w:rsid w:val="00D12839"/>
    <w:rsid w:val="00D25C5F"/>
    <w:rsid w:val="00D8644E"/>
    <w:rsid w:val="00EE34D0"/>
    <w:rsid w:val="00EF3CE2"/>
    <w:rsid w:val="00F6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2FE08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9595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2876FC"/>
    <w:pPr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apple-tab-span">
    <w:name w:val="apple-tab-span"/>
    <w:basedOn w:val="DefaultParagraphFont"/>
    <w:rsid w:val="002876FC"/>
  </w:style>
  <w:style w:type="character" w:styleId="CommentReference">
    <w:name w:val="annotation reference"/>
    <w:basedOn w:val="DefaultParagraphFont"/>
    <w:uiPriority w:val="99"/>
    <w:semiHidden/>
    <w:unhideWhenUsed/>
    <w:rsid w:val="002876F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76F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76FC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76F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76F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76FC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6FC"/>
    <w:rPr>
      <w:rFonts w:ascii="Times New Roman" w:hAnsi="Times New Roman" w:cs="Times New Roman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2876FC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959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12ABC"/>
  </w:style>
  <w:style w:type="paragraph" w:styleId="Footer">
    <w:name w:val="footer"/>
    <w:basedOn w:val="Normal"/>
    <w:link w:val="FooterChar"/>
    <w:uiPriority w:val="99"/>
    <w:unhideWhenUsed/>
    <w:rsid w:val="00312AB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12ABC"/>
  </w:style>
  <w:style w:type="character" w:styleId="PageNumber">
    <w:name w:val="page number"/>
    <w:basedOn w:val="DefaultParagraphFont"/>
    <w:uiPriority w:val="99"/>
    <w:semiHidden/>
    <w:unhideWhenUsed/>
    <w:rsid w:val="00562BC6"/>
  </w:style>
  <w:style w:type="paragraph" w:styleId="EndnoteText">
    <w:name w:val="endnote text"/>
    <w:basedOn w:val="Normal"/>
    <w:link w:val="EndnoteTextChar"/>
    <w:uiPriority w:val="99"/>
    <w:unhideWhenUsed/>
    <w:rsid w:val="003B4278"/>
  </w:style>
  <w:style w:type="character" w:customStyle="1" w:styleId="EndnoteTextChar">
    <w:name w:val="Endnote Text Char"/>
    <w:basedOn w:val="DefaultParagraphFont"/>
    <w:link w:val="EndnoteText"/>
    <w:uiPriority w:val="99"/>
    <w:rsid w:val="003B4278"/>
  </w:style>
  <w:style w:type="character" w:styleId="EndnoteReference">
    <w:name w:val="endnote reference"/>
    <w:basedOn w:val="DefaultParagraphFont"/>
    <w:uiPriority w:val="99"/>
    <w:unhideWhenUsed/>
    <w:rsid w:val="003B4278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3B4278"/>
  </w:style>
  <w:style w:type="character" w:customStyle="1" w:styleId="FootnoteTextChar">
    <w:name w:val="Footnote Text Char"/>
    <w:basedOn w:val="DefaultParagraphFont"/>
    <w:link w:val="FootnoteText"/>
    <w:uiPriority w:val="99"/>
    <w:rsid w:val="003B4278"/>
  </w:style>
  <w:style w:type="character" w:styleId="FootnoteReference">
    <w:name w:val="footnote reference"/>
    <w:basedOn w:val="DefaultParagraphFont"/>
    <w:uiPriority w:val="99"/>
    <w:unhideWhenUsed/>
    <w:rsid w:val="003B42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4C7E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06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4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>
  <b:Source>
    <b:Tag>ads</b:Tag>
    <b:SourceType>Misc</b:SourceType>
    <b:Guid>{9450E4BD-3C09-094F-B4E9-4098F85AB329}</b:Guid>
    <b:Comments>adsfafdadsf</b:Comments>
    <b:RefOrder>1</b:RefOrder>
  </b:Source>
</b:Sources>
</file>

<file path=customXml/itemProps1.xml><?xml version="1.0" encoding="utf-8"?>
<ds:datastoreItem xmlns:ds="http://schemas.openxmlformats.org/officeDocument/2006/customXml" ds:itemID="{C70BFA94-BDA2-4236-B334-41AFE7633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1</Pages>
  <Words>155</Words>
  <Characters>89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Macchi</dc:creator>
  <cp:keywords/>
  <dc:description/>
  <cp:lastModifiedBy>jayesh jawade</cp:lastModifiedBy>
  <cp:revision>7</cp:revision>
  <cp:lastPrinted>2017-01-19T15:19:00Z</cp:lastPrinted>
  <dcterms:created xsi:type="dcterms:W3CDTF">2017-01-23T20:22:00Z</dcterms:created>
  <dcterms:modified xsi:type="dcterms:W3CDTF">2020-04-16T10:25:00Z</dcterms:modified>
</cp:coreProperties>
</file>